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07" w:rsidRPr="00622207" w:rsidRDefault="00622207" w:rsidP="006222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11397" w:type="dxa"/>
        <w:tblInd w:w="-998" w:type="dxa"/>
        <w:tblLayout w:type="fixed"/>
        <w:tblLook w:val="04A0"/>
      </w:tblPr>
      <w:tblGrid>
        <w:gridCol w:w="397"/>
        <w:gridCol w:w="283"/>
        <w:gridCol w:w="2553"/>
        <w:gridCol w:w="567"/>
        <w:gridCol w:w="2551"/>
        <w:gridCol w:w="284"/>
        <w:gridCol w:w="2268"/>
        <w:gridCol w:w="425"/>
        <w:gridCol w:w="2069"/>
      </w:tblGrid>
      <w:tr w:rsidR="00AA69EC" w:rsidRPr="00622207" w:rsidTr="0066786B">
        <w:tc>
          <w:tcPr>
            <w:tcW w:w="397" w:type="dxa"/>
            <w:vMerge w:val="restart"/>
            <w:shd w:val="clear" w:color="auto" w:fill="auto"/>
            <w:textDirection w:val="btLr"/>
            <w:vAlign w:val="bottom"/>
          </w:tcPr>
          <w:p w:rsidR="00AA69EC" w:rsidRPr="00622207" w:rsidRDefault="00AA69EC" w:rsidP="00C5584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</w:t>
            </w:r>
          </w:p>
        </w:tc>
      </w:tr>
      <w:tr w:rsidR="00AA69EC" w:rsidRPr="00622207" w:rsidTr="0066786B">
        <w:trPr>
          <w:trHeight w:val="210"/>
        </w:trPr>
        <w:tc>
          <w:tcPr>
            <w:tcW w:w="397" w:type="dxa"/>
            <w:vMerge/>
            <w:shd w:val="clear" w:color="auto" w:fill="auto"/>
          </w:tcPr>
          <w:p w:rsidR="00AA69EC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622207" w:rsidRDefault="00660AB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ІІ гр.</w:t>
            </w:r>
            <w:r w:rsidR="00AA69EC" w:rsidRP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AA69EC" w:rsidRPr="00622207" w:rsidTr="0066786B">
        <w:trPr>
          <w:trHeight w:val="283"/>
        </w:trPr>
        <w:tc>
          <w:tcPr>
            <w:tcW w:w="397" w:type="dxa"/>
            <w:vMerge/>
            <w:shd w:val="clear" w:color="auto" w:fill="auto"/>
          </w:tcPr>
          <w:p w:rsidR="00AA69EC" w:rsidRDefault="00AA69EC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Default="00AA69EC" w:rsidP="006678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AA69EC" w:rsidRDefault="00AA69EC" w:rsidP="00AA69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567" w:type="dxa"/>
          </w:tcPr>
          <w:p w:rsidR="00AA69EC" w:rsidRDefault="00AA69EC" w:rsidP="007469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A69EC" w:rsidRDefault="00AA69EC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ія (ПРО)</w:t>
            </w:r>
          </w:p>
        </w:tc>
        <w:tc>
          <w:tcPr>
            <w:tcW w:w="284" w:type="dxa"/>
          </w:tcPr>
          <w:p w:rsidR="00AA69EC" w:rsidRDefault="00AA69EC" w:rsidP="006678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A69EC" w:rsidRDefault="00AA69EC" w:rsidP="00AA69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В)</w:t>
            </w:r>
          </w:p>
        </w:tc>
        <w:tc>
          <w:tcPr>
            <w:tcW w:w="425" w:type="dxa"/>
          </w:tcPr>
          <w:p w:rsidR="00AA69EC" w:rsidRDefault="00AA69EC" w:rsidP="006678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66786B" w:rsidRDefault="00AA69EC" w:rsidP="006678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.</w:t>
            </w:r>
          </w:p>
        </w:tc>
      </w:tr>
      <w:tr w:rsidR="00AA69EC" w:rsidRPr="00622207" w:rsidTr="0066786B">
        <w:tc>
          <w:tcPr>
            <w:tcW w:w="397" w:type="dxa"/>
            <w:vMerge/>
            <w:shd w:val="clear" w:color="auto" w:fill="auto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AA69EC" w:rsidRPr="00622207" w:rsidRDefault="00AA69EC" w:rsidP="00E821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ії (ТЕО)</w:t>
            </w: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69EC" w:rsidRPr="00622207" w:rsidRDefault="00660AB7" w:rsidP="00660A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В)</w:t>
            </w: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A69EC" w:rsidRPr="00622207" w:rsidRDefault="00660AB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.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льт (ФІО)</w:t>
            </w: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AA69EC" w:rsidRPr="00622207" w:rsidTr="0066786B">
        <w:tc>
          <w:tcPr>
            <w:tcW w:w="397" w:type="dxa"/>
            <w:vMerge/>
            <w:shd w:val="clear" w:color="auto" w:fill="auto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A69EC" w:rsidRPr="00C30643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667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.</w:t>
            </w:r>
            <w:r w:rsidRPr="00C30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пека</w:t>
            </w:r>
            <w:proofErr w:type="spellEnd"/>
            <w:r w:rsidRPr="00C30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 добробут(СЗО)</w:t>
            </w: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е навчання</w:t>
            </w:r>
          </w:p>
        </w:tc>
      </w:tr>
      <w:tr w:rsidR="00AA69EC" w:rsidRPr="00622207" w:rsidTr="0066786B">
        <w:tc>
          <w:tcPr>
            <w:tcW w:w="397" w:type="dxa"/>
            <w:vMerge/>
            <w:shd w:val="clear" w:color="auto" w:fill="auto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AA69EC" w:rsidRPr="00622207" w:rsidRDefault="00AA69EC" w:rsidP="00055A19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)</w:t>
            </w: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A69EC" w:rsidRPr="00622207" w:rsidRDefault="0066786B" w:rsidP="006678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АО)</w:t>
            </w: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</w:tr>
      <w:tr w:rsidR="00AA69EC" w:rsidRPr="00622207" w:rsidTr="0066786B">
        <w:tc>
          <w:tcPr>
            <w:tcW w:w="397" w:type="dxa"/>
            <w:vMerge/>
            <w:shd w:val="clear" w:color="auto" w:fill="auto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AA69EC" w:rsidRPr="00055A19" w:rsidRDefault="00660AB7" w:rsidP="009824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оз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69EC" w:rsidRPr="00982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О)</w:t>
            </w: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A69EC" w:rsidRPr="00622207" w:rsidRDefault="00660AB7" w:rsidP="00660A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І </w:t>
            </w:r>
            <w:proofErr w:type="spellStart"/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ії (ТЕО)</w:t>
            </w: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</w:p>
        </w:tc>
      </w:tr>
      <w:tr w:rsidR="00AA69EC" w:rsidRPr="00622207" w:rsidTr="0066786B">
        <w:tc>
          <w:tcPr>
            <w:tcW w:w="397" w:type="dxa"/>
            <w:vMerge/>
            <w:shd w:val="clear" w:color="auto" w:fill="auto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AA69EC" w:rsidRPr="00055A19" w:rsidRDefault="00AA69EC" w:rsidP="009824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82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я</w:t>
            </w:r>
            <w:proofErr w:type="spellEnd"/>
            <w:r w:rsidRPr="00982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езпека та добробут(СЗО)</w:t>
            </w: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A69EC" w:rsidRPr="006305C8" w:rsidRDefault="00AA69EC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A69EC" w:rsidRPr="00C30643" w:rsidRDefault="00AA69EC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стецтво </w:t>
            </w:r>
          </w:p>
        </w:tc>
      </w:tr>
      <w:tr w:rsidR="00AA69EC" w:rsidRPr="00622207" w:rsidTr="0066786B">
        <w:trPr>
          <w:trHeight w:val="296"/>
        </w:trPr>
        <w:tc>
          <w:tcPr>
            <w:tcW w:w="397" w:type="dxa"/>
            <w:vMerge/>
            <w:shd w:val="clear" w:color="auto" w:fill="auto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66786B" w:rsidRPr="00055A19" w:rsidRDefault="00AA69EC" w:rsidP="006678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)</w:t>
            </w: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M</w:t>
            </w: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A69EC" w:rsidRPr="002C2298" w:rsidRDefault="0066786B" w:rsidP="00C306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І/ІІ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ФО)</w:t>
            </w: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98247D" w:rsidRDefault="0066786B" w:rsidP="006222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ул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AA69EC" w:rsidRPr="009824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A69EC" w:rsidRPr="00622207" w:rsidTr="0066786B">
        <w:trPr>
          <w:trHeight w:val="345"/>
        </w:trPr>
        <w:tc>
          <w:tcPr>
            <w:tcW w:w="397" w:type="dxa"/>
            <w:vMerge/>
            <w:shd w:val="clear" w:color="auto" w:fill="auto"/>
          </w:tcPr>
          <w:p w:rsidR="00AA69EC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A69EC" w:rsidRPr="0098247D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A69EC" w:rsidRDefault="00AA69EC" w:rsidP="00C306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98247D" w:rsidRDefault="0066786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І гр..</w:t>
            </w:r>
            <w:r w:rsidR="00AA69EC" w:rsidRPr="00982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A69EC" w:rsidRPr="00622207" w:rsidTr="0066786B">
        <w:trPr>
          <w:trHeight w:val="195"/>
        </w:trPr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AA69EC" w:rsidRDefault="00AA69EC" w:rsidP="0028251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</w:tcBorders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12" w:space="0" w:color="auto"/>
            </w:tcBorders>
          </w:tcPr>
          <w:p w:rsidR="00AA69EC" w:rsidRPr="00055A19" w:rsidRDefault="002D39E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.І</w:t>
            </w:r>
            <w:proofErr w:type="spellEnd"/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./</w:t>
            </w:r>
            <w:proofErr w:type="spellStart"/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.ІІгр</w:t>
            </w:r>
            <w:proofErr w:type="spellEnd"/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69EC" w:rsidRPr="00622207" w:rsidTr="00660AB7">
        <w:trPr>
          <w:trHeight w:val="297"/>
        </w:trPr>
        <w:tc>
          <w:tcPr>
            <w:tcW w:w="397" w:type="dxa"/>
            <w:vMerge/>
            <w:shd w:val="clear" w:color="auto" w:fill="auto"/>
          </w:tcPr>
          <w:p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</w:tcBorders>
          </w:tcPr>
          <w:p w:rsidR="00AA69EC" w:rsidRDefault="00AA69EC" w:rsidP="006678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A69EC" w:rsidRDefault="00AA69EC" w:rsidP="007469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ії (ТЕО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A69EC" w:rsidRDefault="00AA69EC" w:rsidP="006678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A69EC" w:rsidRDefault="00AA69EC" w:rsidP="006678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right w:val="single" w:sz="12" w:space="0" w:color="auto"/>
            </w:tcBorders>
          </w:tcPr>
          <w:p w:rsidR="00AA69EC" w:rsidRDefault="00AA69EC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</w:tr>
      <w:tr w:rsidR="00AA69EC" w:rsidRPr="00622207" w:rsidTr="0066786B">
        <w:tc>
          <w:tcPr>
            <w:tcW w:w="397" w:type="dxa"/>
            <w:vMerge/>
            <w:shd w:val="clear" w:color="auto" w:fill="auto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69EC" w:rsidRPr="00622207" w:rsidRDefault="00660AB7" w:rsidP="00660A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, без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69EC" w:rsidRPr="00975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ЗО)</w:t>
            </w: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A69EC" w:rsidRPr="00622207" w:rsidRDefault="00660AB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АО)</w:t>
            </w: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</w:tr>
      <w:tr w:rsidR="00AA69EC" w:rsidRPr="00622207" w:rsidTr="0066786B">
        <w:tc>
          <w:tcPr>
            <w:tcW w:w="397" w:type="dxa"/>
            <w:vMerge/>
            <w:shd w:val="clear" w:color="auto" w:fill="auto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.(ФІО)</w:t>
            </w: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A69EC" w:rsidRPr="00622207" w:rsidRDefault="00660AB7" w:rsidP="00660A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69EC" w:rsidRPr="00975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69EC" w:rsidRPr="00975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В)</w:t>
            </w: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ія </w:t>
            </w:r>
          </w:p>
        </w:tc>
      </w:tr>
      <w:tr w:rsidR="00AA69EC" w:rsidRPr="00622207" w:rsidTr="0066786B">
        <w:tc>
          <w:tcPr>
            <w:tcW w:w="397" w:type="dxa"/>
            <w:vMerge/>
            <w:shd w:val="clear" w:color="auto" w:fill="auto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A69EC" w:rsidRPr="00622207" w:rsidRDefault="00660AB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оз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(ПРО)</w:t>
            </w: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A69EC" w:rsidRPr="00622207" w:rsidRDefault="0066786B" w:rsidP="006678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імія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660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.без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 д</w:t>
            </w:r>
            <w:r w:rsidR="00660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622207" w:rsidRDefault="00AA69EC" w:rsidP="00F623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AA69EC" w:rsidRPr="00622207" w:rsidTr="0066786B">
        <w:tc>
          <w:tcPr>
            <w:tcW w:w="397" w:type="dxa"/>
            <w:vMerge/>
            <w:shd w:val="clear" w:color="auto" w:fill="auto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A69EC" w:rsidRPr="00BC0102" w:rsidRDefault="00660AB7" w:rsidP="00660A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</w:t>
            </w:r>
            <w:proofErr w:type="spellEnd"/>
            <w:r w:rsidR="00AA69EC" w:rsidRPr="00975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гр</w:t>
            </w:r>
            <w:proofErr w:type="spellEnd"/>
            <w:r w:rsidR="00AA6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ва (МОВ)</w:t>
            </w: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</w:p>
        </w:tc>
      </w:tr>
      <w:tr w:rsidR="00AA69EC" w:rsidRPr="00622207" w:rsidTr="0066786B">
        <w:tc>
          <w:tcPr>
            <w:tcW w:w="397" w:type="dxa"/>
            <w:vMerge/>
            <w:shd w:val="clear" w:color="auto" w:fill="auto"/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055A19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AA69EC" w:rsidRPr="00055A19" w:rsidRDefault="0066786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D39E0" w:rsidRPr="00155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(ІФО) </w:t>
            </w:r>
            <w:proofErr w:type="spellStart"/>
            <w:r w:rsidR="002D39E0" w:rsidRPr="00155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гр</w:t>
            </w:r>
            <w:proofErr w:type="spellEnd"/>
            <w:r w:rsidR="002D39E0" w:rsidRPr="00155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A69EC" w:rsidRPr="00622207" w:rsidRDefault="00AA69EC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BC0102" w:rsidRDefault="00AA69EC" w:rsidP="00BC0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Хімія </w:t>
            </w:r>
          </w:p>
        </w:tc>
      </w:tr>
      <w:tr w:rsidR="00AA69EC" w:rsidRPr="00622207" w:rsidTr="0066786B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3" w:type="dxa"/>
            <w:vAlign w:val="center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A69EC" w:rsidRPr="00622207" w:rsidRDefault="00791D3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ФІО)</w:t>
            </w: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A69EC" w:rsidRPr="00975280" w:rsidRDefault="0066786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91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</w:t>
            </w:r>
            <w:proofErr w:type="spellStart"/>
            <w:r w:rsidR="00791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гр</w:t>
            </w:r>
            <w:proofErr w:type="spellEnd"/>
            <w:r w:rsidR="00791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F623DB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и </w:t>
            </w:r>
            <w:proofErr w:type="spellStart"/>
            <w:r w:rsidRPr="00F6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</w:t>
            </w:r>
            <w:proofErr w:type="spellEnd"/>
            <w:r w:rsidRPr="00F6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A69EC" w:rsidRPr="00622207" w:rsidTr="0066786B">
        <w:trPr>
          <w:trHeight w:val="142"/>
        </w:trPr>
        <w:tc>
          <w:tcPr>
            <w:tcW w:w="397" w:type="dxa"/>
            <w:vMerge/>
            <w:shd w:val="clear" w:color="auto" w:fill="auto"/>
          </w:tcPr>
          <w:p w:rsidR="00AA69EC" w:rsidRDefault="00AA69EC" w:rsidP="00155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A69EC" w:rsidRPr="00622207" w:rsidRDefault="00AA69EC" w:rsidP="00155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3" w:type="dxa"/>
            <w:vAlign w:val="center"/>
          </w:tcPr>
          <w:p w:rsidR="00AA69EC" w:rsidRPr="00622207" w:rsidRDefault="00AA69EC" w:rsidP="00155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A69EC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A69EC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69EC" w:rsidRPr="00622207" w:rsidRDefault="00AA69EC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AA69EC" w:rsidRPr="00F623DB" w:rsidRDefault="00660AB7" w:rsidP="001553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ІІ гр..</w:t>
            </w:r>
            <w:r w:rsidR="00AA69EC" w:rsidRPr="00155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27E8" w:rsidRPr="00622207" w:rsidTr="00DB0B81">
        <w:trPr>
          <w:trHeight w:val="195"/>
        </w:trPr>
        <w:tc>
          <w:tcPr>
            <w:tcW w:w="397" w:type="dxa"/>
            <w:vMerge w:val="restart"/>
            <w:shd w:val="clear" w:color="auto" w:fill="auto"/>
            <w:textDirection w:val="btLr"/>
          </w:tcPr>
          <w:p w:rsidR="001B27E8" w:rsidRPr="0028251C" w:rsidRDefault="001B27E8" w:rsidP="001B27E8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ед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</w:tcBorders>
          </w:tcPr>
          <w:p w:rsidR="001B27E8" w:rsidRDefault="001B27E8" w:rsidP="00F623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1B27E8" w:rsidRDefault="001B27E8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.мист</w:t>
            </w:r>
            <w:proofErr w:type="spellEnd"/>
            <w:r w:rsidRP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ИО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27E8" w:rsidRDefault="001B27E8" w:rsidP="007469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B27E8" w:rsidRDefault="001B27E8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B27E8" w:rsidRDefault="001B27E8" w:rsidP="00F623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27E8" w:rsidRDefault="001B27E8" w:rsidP="00C351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Фізика (ПРО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B27E8" w:rsidRDefault="001B27E8" w:rsidP="00F623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right w:val="single" w:sz="12" w:space="0" w:color="auto"/>
            </w:tcBorders>
          </w:tcPr>
          <w:p w:rsidR="001B27E8" w:rsidRDefault="001B27E8" w:rsidP="00F623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ологія </w:t>
            </w:r>
          </w:p>
        </w:tc>
      </w:tr>
      <w:tr w:rsidR="001B27E8" w:rsidRPr="00622207" w:rsidTr="00DB0B81">
        <w:trPr>
          <w:trHeight w:val="260"/>
        </w:trPr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F623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567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28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35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.мист</w:t>
            </w:r>
            <w:proofErr w:type="spellEnd"/>
            <w:r w:rsidRPr="00C35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ИО)</w:t>
            </w:r>
          </w:p>
        </w:tc>
        <w:tc>
          <w:tcPr>
            <w:tcW w:w="42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1B27E8" w:rsidRPr="00622207" w:rsidRDefault="001B27E8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(ГІО)</w:t>
            </w:r>
          </w:p>
        </w:tc>
        <w:tc>
          <w:tcPr>
            <w:tcW w:w="567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B27E8" w:rsidRPr="00622207" w:rsidRDefault="001B27E8" w:rsidP="00660A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35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35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В)</w:t>
            </w:r>
          </w:p>
        </w:tc>
        <w:tc>
          <w:tcPr>
            <w:tcW w:w="28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2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C351B8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ія  </w:t>
            </w:r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1B27E8" w:rsidRPr="009F7285" w:rsidRDefault="001B27E8" w:rsidP="00E821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</w:t>
            </w:r>
          </w:p>
        </w:tc>
        <w:tc>
          <w:tcPr>
            <w:tcW w:w="567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B27E8" w:rsidRPr="00622207" w:rsidRDefault="001B27E8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ія (ПРО)</w:t>
            </w:r>
          </w:p>
        </w:tc>
        <w:tc>
          <w:tcPr>
            <w:tcW w:w="28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МАО)</w:t>
            </w:r>
          </w:p>
        </w:tc>
        <w:tc>
          <w:tcPr>
            <w:tcW w:w="42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світ. історія </w:t>
            </w:r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567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B27E8" w:rsidRPr="00622207" w:rsidRDefault="001B27E8" w:rsidP="00660A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35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</w:t>
            </w:r>
            <w:proofErr w:type="spellEnd"/>
            <w:r w:rsidRPr="00C35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В)</w:t>
            </w:r>
          </w:p>
        </w:tc>
        <w:tc>
          <w:tcPr>
            <w:tcW w:w="28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B27E8" w:rsidRPr="00622207" w:rsidRDefault="001B27E8" w:rsidP="00A44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світ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ГІО)</w:t>
            </w:r>
          </w:p>
        </w:tc>
        <w:tc>
          <w:tcPr>
            <w:tcW w:w="42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A44F7D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чна культ </w:t>
            </w:r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1B27E8" w:rsidRPr="00FF64A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 мова (МОВ)</w:t>
            </w:r>
          </w:p>
        </w:tc>
        <w:tc>
          <w:tcPr>
            <w:tcW w:w="567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(ГІО)</w:t>
            </w:r>
          </w:p>
        </w:tc>
        <w:tc>
          <w:tcPr>
            <w:tcW w:w="28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ія (ПРО)</w:t>
            </w:r>
          </w:p>
        </w:tc>
        <w:tc>
          <w:tcPr>
            <w:tcW w:w="42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FF64A7" w:rsidRDefault="001B27E8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ка </w:t>
            </w:r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1B27E8" w:rsidRPr="008608A9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67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B27E8" w:rsidRPr="00C351B8" w:rsidRDefault="001B27E8" w:rsidP="002825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.І</w:t>
            </w:r>
            <w:proofErr w:type="spellEnd"/>
            <w:r w:rsidRP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./</w:t>
            </w:r>
            <w:proofErr w:type="spellStart"/>
            <w:r w:rsidRP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.ІІгр</w:t>
            </w:r>
            <w:proofErr w:type="spellEnd"/>
            <w:r w:rsidRP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B27E8" w:rsidRPr="00FF64A7" w:rsidRDefault="001B27E8" w:rsidP="00660A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ФІО)</w:t>
            </w:r>
          </w:p>
        </w:tc>
        <w:tc>
          <w:tcPr>
            <w:tcW w:w="42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FF64A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27E8" w:rsidRPr="00622207" w:rsidTr="00DB0B81">
        <w:trPr>
          <w:trHeight w:val="269"/>
        </w:trPr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bottom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1B27E8" w:rsidRPr="00276743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7E8" w:rsidRPr="00622207" w:rsidRDefault="001B27E8" w:rsidP="00660A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ІІ гр.)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27E8" w:rsidRPr="00622207" w:rsidTr="001B27E8">
        <w:trPr>
          <w:trHeight w:val="44"/>
        </w:trPr>
        <w:tc>
          <w:tcPr>
            <w:tcW w:w="397" w:type="dxa"/>
            <w:vMerge w:val="restart"/>
            <w:shd w:val="clear" w:color="auto" w:fill="auto"/>
            <w:textDirection w:val="btLr"/>
          </w:tcPr>
          <w:p w:rsidR="001B27E8" w:rsidRPr="00622207" w:rsidRDefault="001B27E8" w:rsidP="00C5584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Default="001B27E8" w:rsidP="0086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1B27E8" w:rsidRDefault="001B27E8" w:rsidP="008608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567" w:type="dxa"/>
          </w:tcPr>
          <w:p w:rsidR="001B27E8" w:rsidRDefault="001B27E8" w:rsidP="007469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B27E8" w:rsidRDefault="001B27E8" w:rsidP="008608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284" w:type="dxa"/>
          </w:tcPr>
          <w:p w:rsidR="001B27E8" w:rsidRDefault="001B27E8" w:rsidP="0086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27E8" w:rsidRDefault="001B27E8" w:rsidP="0086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імія (ПРО)</w:t>
            </w:r>
          </w:p>
        </w:tc>
        <w:tc>
          <w:tcPr>
            <w:tcW w:w="425" w:type="dxa"/>
          </w:tcPr>
          <w:p w:rsidR="001B27E8" w:rsidRDefault="001B27E8" w:rsidP="0086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Default="001B27E8" w:rsidP="008608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</w:tr>
      <w:tr w:rsidR="001B27E8" w:rsidRPr="00622207" w:rsidTr="0066786B">
        <w:trPr>
          <w:trHeight w:val="345"/>
        </w:trPr>
        <w:tc>
          <w:tcPr>
            <w:tcW w:w="397" w:type="dxa"/>
            <w:vMerge/>
            <w:shd w:val="clear" w:color="auto" w:fill="auto"/>
            <w:textDirection w:val="btLr"/>
          </w:tcPr>
          <w:p w:rsidR="001B27E8" w:rsidRPr="00622207" w:rsidRDefault="001B27E8" w:rsidP="0028251C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я</w:t>
            </w:r>
            <w:proofErr w:type="spellEnd"/>
            <w:r w:rsidRPr="00C35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езпека та добробут</w:t>
            </w:r>
          </w:p>
        </w:tc>
        <w:tc>
          <w:tcPr>
            <w:tcW w:w="567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 (ФІО)</w:t>
            </w:r>
          </w:p>
        </w:tc>
        <w:tc>
          <w:tcPr>
            <w:tcW w:w="28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МАО)</w:t>
            </w:r>
          </w:p>
        </w:tc>
        <w:tc>
          <w:tcPr>
            <w:tcW w:w="42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ія</w:t>
            </w:r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M</w:t>
            </w:r>
          </w:p>
        </w:tc>
        <w:tc>
          <w:tcPr>
            <w:tcW w:w="567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28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ологія (ПРО)</w:t>
            </w:r>
          </w:p>
        </w:tc>
        <w:tc>
          <w:tcPr>
            <w:tcW w:w="42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ка </w:t>
            </w:r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1B27E8" w:rsidRPr="00E82136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МИО)</w:t>
            </w:r>
          </w:p>
        </w:tc>
        <w:tc>
          <w:tcPr>
            <w:tcW w:w="567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оз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ПРО)</w:t>
            </w:r>
          </w:p>
        </w:tc>
        <w:tc>
          <w:tcPr>
            <w:tcW w:w="28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B27E8" w:rsidRPr="00622207" w:rsidRDefault="001B27E8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2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імія </w:t>
            </w:r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567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.</w:t>
            </w:r>
            <w:r w:rsidRPr="00860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  <w:r w:rsidRPr="00860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МИО)</w:t>
            </w:r>
          </w:p>
        </w:tc>
        <w:tc>
          <w:tcPr>
            <w:tcW w:w="28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ка (ПРО)</w:t>
            </w:r>
          </w:p>
        </w:tc>
        <w:tc>
          <w:tcPr>
            <w:tcW w:w="42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1B27E8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ика</w:t>
            </w:r>
          </w:p>
          <w:p w:rsidR="001B27E8" w:rsidRPr="00C51959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І група)</w:t>
            </w:r>
          </w:p>
        </w:tc>
        <w:tc>
          <w:tcPr>
            <w:tcW w:w="567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28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0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я</w:t>
            </w:r>
            <w:proofErr w:type="spellEnd"/>
            <w:r w:rsidRPr="00860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езпека та добробут(СЗО)</w:t>
            </w:r>
          </w:p>
        </w:tc>
        <w:tc>
          <w:tcPr>
            <w:tcW w:w="42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C51959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ія </w:t>
            </w:r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1B27E8" w:rsidRPr="00D97440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B27E8" w:rsidRPr="00C51959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</w:rPr>
              <w:t>Заруб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Cs w:val="24"/>
              </w:rPr>
              <w:t>/</w:t>
            </w:r>
          </w:p>
        </w:tc>
        <w:tc>
          <w:tcPr>
            <w:tcW w:w="284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B27E8" w:rsidRPr="00276743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.</w:t>
            </w:r>
            <w:r w:rsidRPr="00860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  <w:r w:rsidRPr="00860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МИО)</w:t>
            </w:r>
          </w:p>
        </w:tc>
        <w:tc>
          <w:tcPr>
            <w:tcW w:w="425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груп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27E8" w:rsidRPr="00622207" w:rsidTr="001B27E8">
        <w:tc>
          <w:tcPr>
            <w:tcW w:w="397" w:type="dxa"/>
            <w:vMerge w:val="restart"/>
            <w:shd w:val="clear" w:color="auto" w:fill="auto"/>
            <w:textDirection w:val="btLr"/>
          </w:tcPr>
          <w:p w:rsidR="001B27E8" w:rsidRPr="00622207" w:rsidRDefault="001B27E8" w:rsidP="0028251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60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`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тниця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1B27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1B27E8" w:rsidRPr="00322BF6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  <w:r w:rsidRPr="001C7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567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B27E8" w:rsidRPr="00622207" w:rsidRDefault="0074695B" w:rsidP="007469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1B27E8" w:rsidRPr="00422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1B27E8" w:rsidRPr="00422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В)</w:t>
            </w:r>
          </w:p>
        </w:tc>
        <w:tc>
          <w:tcPr>
            <w:tcW w:w="284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425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</w:t>
            </w:r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  <w:textDirection w:val="btLr"/>
          </w:tcPr>
          <w:p w:rsidR="001B27E8" w:rsidRPr="00622207" w:rsidRDefault="001B27E8" w:rsidP="0028251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567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B27E8" w:rsidRPr="00622207" w:rsidRDefault="001B27E8" w:rsidP="00660A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22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22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ОВ</w:t>
            </w:r>
          </w:p>
        </w:tc>
        <w:tc>
          <w:tcPr>
            <w:tcW w:w="284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27E8" w:rsidRPr="00322BF6" w:rsidRDefault="001B27E8" w:rsidP="00660A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с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І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567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B27E8" w:rsidRPr="00422AA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284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4695B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.м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історія України</w:t>
            </w:r>
          </w:p>
        </w:tc>
        <w:tc>
          <w:tcPr>
            <w:tcW w:w="425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</w:t>
            </w:r>
          </w:p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реслення</w:t>
            </w:r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1B27E8" w:rsidRPr="000611C6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ознавство (ПРО)</w:t>
            </w:r>
          </w:p>
        </w:tc>
        <w:tc>
          <w:tcPr>
            <w:tcW w:w="567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22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.мист</w:t>
            </w:r>
            <w:proofErr w:type="spellEnd"/>
            <w:r w:rsidRPr="00422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ИО)</w:t>
            </w:r>
          </w:p>
        </w:tc>
        <w:tc>
          <w:tcPr>
            <w:tcW w:w="284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425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ОВ)</w:t>
            </w:r>
          </w:p>
        </w:tc>
        <w:tc>
          <w:tcPr>
            <w:tcW w:w="567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284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B27E8" w:rsidRPr="00622207" w:rsidRDefault="0074695B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1B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ІО)</w:t>
            </w:r>
          </w:p>
        </w:tc>
        <w:tc>
          <w:tcPr>
            <w:tcW w:w="425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5E4403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ологія </w:t>
            </w:r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МАО)</w:t>
            </w:r>
          </w:p>
        </w:tc>
        <w:tc>
          <w:tcPr>
            <w:tcW w:w="567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(ГІО)</w:t>
            </w:r>
          </w:p>
        </w:tc>
        <w:tc>
          <w:tcPr>
            <w:tcW w:w="284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ія (ПРО)</w:t>
            </w:r>
          </w:p>
        </w:tc>
        <w:tc>
          <w:tcPr>
            <w:tcW w:w="425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</w:tr>
      <w:tr w:rsidR="001B27E8" w:rsidRPr="00622207" w:rsidTr="0066786B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МОВ)</w:t>
            </w:r>
          </w:p>
        </w:tc>
        <w:tc>
          <w:tcPr>
            <w:tcW w:w="284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ологія (ПРО)</w:t>
            </w:r>
          </w:p>
        </w:tc>
        <w:tc>
          <w:tcPr>
            <w:tcW w:w="425" w:type="dxa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:rsidR="001B27E8" w:rsidRPr="00F95C3B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F95C3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Розв.геогр</w:t>
            </w:r>
            <w:proofErr w:type="spellEnd"/>
            <w:r w:rsidRPr="00F95C3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 задач/</w:t>
            </w:r>
          </w:p>
        </w:tc>
      </w:tr>
      <w:tr w:rsidR="001B27E8" w:rsidRPr="00622207" w:rsidTr="00DB0B81">
        <w:tc>
          <w:tcPr>
            <w:tcW w:w="397" w:type="dxa"/>
            <w:vMerge/>
            <w:shd w:val="clear" w:color="auto" w:fill="auto"/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bottom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B27E8" w:rsidRPr="00422AA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CD36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</w:tcPr>
          <w:p w:rsidR="001B27E8" w:rsidRPr="00622207" w:rsidRDefault="001B27E8" w:rsidP="00C51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22207" w:rsidRDefault="00622207" w:rsidP="006222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846" w:rsidRPr="00622207" w:rsidRDefault="00C55846" w:rsidP="006222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436"/>
        <w:gridCol w:w="2793"/>
        <w:gridCol w:w="524"/>
        <w:gridCol w:w="2795"/>
      </w:tblGrid>
      <w:tr w:rsidR="00975280" w:rsidRPr="00622207" w:rsidTr="008C688F"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12" w:space="0" w:color="auto"/>
              <w:bottom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</w:t>
            </w:r>
          </w:p>
        </w:tc>
      </w:tr>
      <w:tr w:rsidR="00975280" w:rsidRPr="00622207" w:rsidTr="008C688F"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975280" w:rsidRPr="00F12130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975280" w:rsidRPr="00622207" w:rsidRDefault="00975280" w:rsidP="006B30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975280" w:rsidRPr="00D932E1" w:rsidRDefault="00D932E1" w:rsidP="006222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32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ідготовка до ДПА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:rsidR="00975280" w:rsidRPr="00622207" w:rsidRDefault="00975280" w:rsidP="001B27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/хімія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форматика 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ист України/географія 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сторія України/географія 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ії 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975280" w:rsidRPr="008A0358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руб. літ 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чна культ 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 літ.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 w:rsidR="00975280" w:rsidRPr="00F52802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світня історія 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3" w:type="dxa"/>
            <w:tcBorders>
              <w:bottom w:val="single" w:sz="12" w:space="0" w:color="auto"/>
            </w:tcBorders>
          </w:tcPr>
          <w:p w:rsidR="00975280" w:rsidRPr="006B303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bottom w:val="single" w:sz="12" w:space="0" w:color="auto"/>
            </w:tcBorders>
          </w:tcPr>
          <w:p w:rsidR="00975280" w:rsidRPr="00773392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5280" w:rsidRPr="00622207" w:rsidTr="008C688F"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975280" w:rsidRPr="007648F4" w:rsidRDefault="00F623D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імія 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12" w:space="0" w:color="auto"/>
            </w:tcBorders>
          </w:tcPr>
          <w:p w:rsidR="00975280" w:rsidRPr="00622207" w:rsidRDefault="00F623D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чна культ 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975280" w:rsidRPr="00622207" w:rsidRDefault="00F623DB" w:rsidP="00BC01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:rsidR="00975280" w:rsidRPr="00622207" w:rsidRDefault="00F623D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975280" w:rsidRPr="00622207" w:rsidRDefault="00F623D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:rsidR="00975280" w:rsidRPr="007648F4" w:rsidRDefault="00F623D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форматика 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975280" w:rsidRPr="00622207" w:rsidRDefault="00D932E1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ія</w:t>
            </w:r>
            <w:r w:rsidR="00F6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975280" w:rsidRPr="00622207" w:rsidRDefault="00F623D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ії 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975280" w:rsidRPr="00622207" w:rsidRDefault="00F623D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975280" w:rsidRPr="00622207" w:rsidRDefault="00F623DB" w:rsidP="009F72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ист України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975280" w:rsidRPr="00622207" w:rsidRDefault="00F623D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на культ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:rsidR="00975280" w:rsidRPr="00204B94" w:rsidRDefault="00204B94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975280" w:rsidRPr="00622207" w:rsidRDefault="00F623D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 w:rsidR="00975280" w:rsidRPr="00D40EE0" w:rsidRDefault="00F623DB" w:rsidP="004F01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3" w:type="dxa"/>
            <w:tcBorders>
              <w:bottom w:val="single" w:sz="12" w:space="0" w:color="auto"/>
            </w:tcBorders>
          </w:tcPr>
          <w:p w:rsidR="00975280" w:rsidRPr="00F52802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bottom w:val="single" w:sz="12" w:space="0" w:color="auto"/>
            </w:tcBorders>
            <w:vAlign w:val="center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5280" w:rsidRPr="00622207" w:rsidTr="008C688F"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975280" w:rsidRPr="00622207" w:rsidRDefault="002E712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12" w:space="0" w:color="auto"/>
            </w:tcBorders>
          </w:tcPr>
          <w:p w:rsidR="00975280" w:rsidRPr="00622207" w:rsidRDefault="00130BE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975280" w:rsidRPr="00622207" w:rsidRDefault="00130BE2" w:rsidP="00A44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ка 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:rsidR="00975280" w:rsidRPr="00C000E4" w:rsidRDefault="00130BE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мадянська освіта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975280" w:rsidRPr="00622207" w:rsidRDefault="00130BE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ологія 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:rsidR="00975280" w:rsidRPr="00622207" w:rsidRDefault="00130BE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975280" w:rsidRPr="00622207" w:rsidRDefault="00791D3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975280" w:rsidRPr="00622207" w:rsidRDefault="00130BE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975280" w:rsidRPr="00622207" w:rsidRDefault="00791D3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літ</w:t>
            </w:r>
            <w:proofErr w:type="spellEnd"/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975280" w:rsidRPr="00622207" w:rsidRDefault="00130BE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ка 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975280" w:rsidRPr="00622207" w:rsidRDefault="00791D3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форматика </w:t>
            </w:r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:rsidR="00975280" w:rsidRPr="00130BE2" w:rsidRDefault="00130BE2" w:rsidP="008D2B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975280" w:rsidRPr="00BA5B8F" w:rsidRDefault="00130BE2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.України</w:t>
            </w:r>
            <w:proofErr w:type="spellEnd"/>
          </w:p>
        </w:tc>
        <w:tc>
          <w:tcPr>
            <w:tcW w:w="524" w:type="dxa"/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 w:rsidR="00975280" w:rsidRPr="00130BE2" w:rsidRDefault="00130BE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ологія </w:t>
            </w:r>
          </w:p>
        </w:tc>
      </w:tr>
      <w:tr w:rsidR="00975280" w:rsidRPr="00622207" w:rsidTr="008C688F"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3" w:type="dxa"/>
            <w:tcBorders>
              <w:bottom w:val="single" w:sz="12" w:space="0" w:color="auto"/>
            </w:tcBorders>
          </w:tcPr>
          <w:p w:rsidR="001B27E8" w:rsidRDefault="00130BE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и </w:t>
            </w:r>
          </w:p>
          <w:p w:rsidR="00975280" w:rsidRPr="00BA5B8F" w:rsidRDefault="00130BE2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знавства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975280" w:rsidRPr="00622207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bottom w:val="single" w:sz="12" w:space="0" w:color="auto"/>
            </w:tcBorders>
          </w:tcPr>
          <w:p w:rsidR="00975280" w:rsidRPr="00276743" w:rsidRDefault="0097528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5B43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D75B43" w:rsidRPr="00622207" w:rsidRDefault="00D75B43" w:rsidP="00D932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93" w:type="dxa"/>
          </w:tcPr>
          <w:p w:rsidR="00D75B43" w:rsidRPr="00622207" w:rsidRDefault="00D75B43" w:rsidP="00D932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D75B43" w:rsidRPr="00622207" w:rsidRDefault="00D75B43" w:rsidP="00D932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95" w:type="dxa"/>
          </w:tcPr>
          <w:p w:rsidR="00D75B43" w:rsidRPr="00622207" w:rsidRDefault="00D75B43" w:rsidP="00714F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інансова грамот.</w:t>
            </w:r>
          </w:p>
        </w:tc>
      </w:tr>
      <w:tr w:rsidR="00D75B43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D75B43" w:rsidRPr="00622207" w:rsidRDefault="00D75B4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D75B43" w:rsidRPr="00622207" w:rsidRDefault="00714F3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524" w:type="dxa"/>
          </w:tcPr>
          <w:p w:rsidR="00D75B43" w:rsidRPr="00622207" w:rsidRDefault="00D75B4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D75B43" w:rsidRPr="00204B94" w:rsidRDefault="00714F30" w:rsidP="00714F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ульт.</w:t>
            </w:r>
          </w:p>
        </w:tc>
      </w:tr>
      <w:tr w:rsidR="00D75B43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D75B43" w:rsidRPr="00622207" w:rsidRDefault="00D75B4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D75B43" w:rsidRPr="00622207" w:rsidRDefault="00714F3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ія</w:t>
            </w:r>
          </w:p>
        </w:tc>
        <w:tc>
          <w:tcPr>
            <w:tcW w:w="524" w:type="dxa"/>
          </w:tcPr>
          <w:p w:rsidR="00D75B43" w:rsidRPr="00622207" w:rsidRDefault="00D75B4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:rsidR="00D75B43" w:rsidRPr="00622207" w:rsidRDefault="00714F30" w:rsidP="00714F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ка</w:t>
            </w:r>
          </w:p>
        </w:tc>
      </w:tr>
      <w:tr w:rsidR="00D75B43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D75B43" w:rsidRPr="00622207" w:rsidRDefault="00D75B4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D75B43" w:rsidRPr="00622207" w:rsidRDefault="00714F3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524" w:type="dxa"/>
          </w:tcPr>
          <w:p w:rsidR="00D75B43" w:rsidRPr="00622207" w:rsidRDefault="00D75B4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:rsidR="00D75B43" w:rsidRPr="00622207" w:rsidRDefault="00714F30" w:rsidP="00714F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ія</w:t>
            </w:r>
          </w:p>
        </w:tc>
      </w:tr>
      <w:tr w:rsidR="00D75B43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D75B43" w:rsidRPr="00622207" w:rsidRDefault="00D75B4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D75B43" w:rsidRPr="00622207" w:rsidRDefault="00714F3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24" w:type="dxa"/>
          </w:tcPr>
          <w:p w:rsidR="00D75B43" w:rsidRPr="00622207" w:rsidRDefault="00D75B4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D75B43" w:rsidRPr="00622207" w:rsidRDefault="00714F30" w:rsidP="00714F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ологія</w:t>
            </w:r>
          </w:p>
        </w:tc>
      </w:tr>
      <w:tr w:rsidR="00D75B43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D75B43" w:rsidRPr="00622207" w:rsidRDefault="00D75B4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D75B43" w:rsidRPr="00622207" w:rsidRDefault="00714F30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</w:p>
        </w:tc>
        <w:tc>
          <w:tcPr>
            <w:tcW w:w="524" w:type="dxa"/>
          </w:tcPr>
          <w:p w:rsidR="00D75B43" w:rsidRPr="00622207" w:rsidRDefault="00D75B4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D75B43" w:rsidRPr="00622207" w:rsidRDefault="00714F30" w:rsidP="00714F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імія</w:t>
            </w:r>
          </w:p>
        </w:tc>
      </w:tr>
      <w:tr w:rsidR="00D75B43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D75B43" w:rsidRPr="00622207" w:rsidRDefault="00D75B4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D75B43" w:rsidRPr="00622207" w:rsidRDefault="00714F30" w:rsidP="00BA5B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524" w:type="dxa"/>
          </w:tcPr>
          <w:p w:rsidR="00D75B43" w:rsidRPr="00622207" w:rsidRDefault="00D75B43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:rsidR="00D75B43" w:rsidRPr="00622207" w:rsidRDefault="00714F30" w:rsidP="00714F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.літ</w:t>
            </w:r>
            <w:proofErr w:type="spellEnd"/>
          </w:p>
        </w:tc>
      </w:tr>
      <w:tr w:rsidR="001B27E8" w:rsidRPr="00622207" w:rsidTr="003122A6"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1B27E8" w:rsidRPr="00622207" w:rsidRDefault="00714F30" w:rsidP="003D4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3" w:type="dxa"/>
            <w:tcBorders>
              <w:bottom w:val="single" w:sz="12" w:space="0" w:color="auto"/>
            </w:tcBorders>
          </w:tcPr>
          <w:p w:rsidR="001B27E8" w:rsidRPr="00622207" w:rsidRDefault="00714F30" w:rsidP="003D4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1B27E8" w:rsidRPr="00622207" w:rsidRDefault="00714F30" w:rsidP="003D4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  <w:tcBorders>
              <w:bottom w:val="single" w:sz="12" w:space="0" w:color="auto"/>
            </w:tcBorders>
          </w:tcPr>
          <w:p w:rsidR="001B27E8" w:rsidRPr="00622207" w:rsidRDefault="00714F30" w:rsidP="00714F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1B27E8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еслення </w:t>
            </w:r>
          </w:p>
        </w:tc>
      </w:tr>
      <w:tr w:rsidR="001B27E8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1B27E8" w:rsidRPr="00622207" w:rsidRDefault="001B27E8" w:rsidP="006C18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ія</w:t>
            </w:r>
          </w:p>
        </w:tc>
        <w:tc>
          <w:tcPr>
            <w:tcW w:w="52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ка </w:t>
            </w:r>
          </w:p>
        </w:tc>
      </w:tr>
      <w:tr w:rsidR="001B27E8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стецтво </w:t>
            </w:r>
          </w:p>
        </w:tc>
        <w:tc>
          <w:tcPr>
            <w:tcW w:w="52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1B27E8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ізика </w:t>
            </w:r>
          </w:p>
        </w:tc>
        <w:tc>
          <w:tcPr>
            <w:tcW w:w="52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торія України</w:t>
            </w:r>
          </w:p>
        </w:tc>
      </w:tr>
      <w:tr w:rsidR="001B27E8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еслення </w:t>
            </w:r>
          </w:p>
        </w:tc>
        <w:tc>
          <w:tcPr>
            <w:tcW w:w="52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мад.освіта</w:t>
            </w:r>
            <w:proofErr w:type="spellEnd"/>
          </w:p>
        </w:tc>
      </w:tr>
      <w:tr w:rsidR="001B27E8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1B27E8" w:rsidRPr="00204B94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ологія </w:t>
            </w:r>
          </w:p>
        </w:tc>
        <w:tc>
          <w:tcPr>
            <w:tcW w:w="52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:rsidR="001B27E8" w:rsidRPr="00204B94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строномія </w:t>
            </w:r>
          </w:p>
        </w:tc>
      </w:tr>
      <w:tr w:rsidR="001B27E8" w:rsidRPr="00622207" w:rsidTr="008C688F">
        <w:tc>
          <w:tcPr>
            <w:tcW w:w="436" w:type="dxa"/>
            <w:tcBorders>
              <w:left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524" w:type="dxa"/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 w:rsidR="001B27E8" w:rsidRPr="00204B94" w:rsidRDefault="001B27E8" w:rsidP="00493B1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04B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ідготовка до НМТ</w:t>
            </w:r>
          </w:p>
        </w:tc>
      </w:tr>
      <w:tr w:rsidR="001B27E8" w:rsidRPr="00622207" w:rsidTr="008C688F"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3" w:type="dxa"/>
            <w:tcBorders>
              <w:bottom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bottom w:val="single" w:sz="12" w:space="0" w:color="auto"/>
            </w:tcBorders>
          </w:tcPr>
          <w:p w:rsidR="001B27E8" w:rsidRPr="00622207" w:rsidRDefault="001B27E8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22207" w:rsidRPr="00622207" w:rsidRDefault="00622207" w:rsidP="006222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207" w:rsidRPr="00622207" w:rsidRDefault="00622207" w:rsidP="006222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207" w:rsidRPr="00E8066A" w:rsidRDefault="00622207" w:rsidP="006222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207" w:rsidRPr="00E8066A" w:rsidRDefault="00622207" w:rsidP="0062220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10668" w:type="dxa"/>
        <w:tblInd w:w="-495" w:type="dxa"/>
        <w:tblLook w:val="04A0"/>
      </w:tblPr>
      <w:tblGrid>
        <w:gridCol w:w="506"/>
        <w:gridCol w:w="382"/>
        <w:gridCol w:w="2116"/>
        <w:gridCol w:w="336"/>
        <w:gridCol w:w="2082"/>
        <w:gridCol w:w="442"/>
        <w:gridCol w:w="2126"/>
        <w:gridCol w:w="424"/>
        <w:gridCol w:w="2254"/>
      </w:tblGrid>
      <w:tr w:rsidR="00C55846" w:rsidRPr="00622207" w:rsidTr="00C55846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22207" w:rsidRPr="00622207" w:rsidRDefault="00622207" w:rsidP="00C5584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C55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:rsidR="00622207" w:rsidRPr="00622207" w:rsidRDefault="00304F77" w:rsidP="00863A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336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22207" w:rsidRPr="00622207" w:rsidRDefault="003F2A6A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ПРО)</w:t>
            </w:r>
          </w:p>
        </w:tc>
        <w:tc>
          <w:tcPr>
            <w:tcW w:w="442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22207" w:rsidRPr="00622207" w:rsidRDefault="000730CD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 мова</w:t>
            </w:r>
          </w:p>
        </w:tc>
        <w:tc>
          <w:tcPr>
            <w:tcW w:w="424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622207" w:rsidRPr="000730CD" w:rsidRDefault="00F95C3B" w:rsidP="00F95C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І гр.)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622207" w:rsidRPr="003B3407" w:rsidRDefault="00304F77" w:rsidP="00304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336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22207" w:rsidRPr="00622207" w:rsidRDefault="003F2A6A" w:rsidP="00A266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42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22207" w:rsidRPr="00622207" w:rsidRDefault="00BE398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ДС </w:t>
            </w:r>
          </w:p>
        </w:tc>
        <w:tc>
          <w:tcPr>
            <w:tcW w:w="424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622207" w:rsidRPr="000730CD" w:rsidRDefault="00F95C3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622207" w:rsidRPr="003B3407" w:rsidRDefault="00DC5F6D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  <w:r w:rsidR="00304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АО)</w:t>
            </w:r>
          </w:p>
        </w:tc>
        <w:tc>
          <w:tcPr>
            <w:tcW w:w="336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22207" w:rsidRPr="00622207" w:rsidRDefault="003F2A6A" w:rsidP="00D56B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 мова</w:t>
            </w:r>
          </w:p>
        </w:tc>
        <w:tc>
          <w:tcPr>
            <w:tcW w:w="442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22207" w:rsidRPr="00622207" w:rsidRDefault="00BE3986" w:rsidP="00BE39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Математика </w:t>
            </w:r>
          </w:p>
        </w:tc>
        <w:tc>
          <w:tcPr>
            <w:tcW w:w="424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622207" w:rsidRPr="000730CD" w:rsidRDefault="00F95C3B" w:rsidP="00EF35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:rsidR="00622207" w:rsidRPr="003B3407" w:rsidRDefault="00304F77" w:rsidP="00304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  <w:tc>
          <w:tcPr>
            <w:tcW w:w="336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22207" w:rsidRPr="00622207" w:rsidRDefault="003F2A6A" w:rsidP="003F2A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442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22207" w:rsidRPr="00622207" w:rsidRDefault="00BE3986" w:rsidP="00BE39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  <w:tc>
          <w:tcPr>
            <w:tcW w:w="424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622207" w:rsidRPr="000730CD" w:rsidRDefault="00F95C3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622207" w:rsidRPr="00304F77" w:rsidRDefault="00304F77" w:rsidP="00335DE5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304F7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Розвиток </w:t>
            </w:r>
            <w:proofErr w:type="spellStart"/>
            <w:r w:rsidRPr="00304F7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овл</w:t>
            </w:r>
            <w:proofErr w:type="spellEnd"/>
            <w:r w:rsidRPr="00304F7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6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2" w:type="dxa"/>
            <w:shd w:val="clear" w:color="auto" w:fill="auto"/>
          </w:tcPr>
          <w:p w:rsidR="00622207" w:rsidRPr="003F2A6A" w:rsidRDefault="003F2A6A" w:rsidP="00622207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ізич.культ</w:t>
            </w:r>
            <w:proofErr w:type="spellEnd"/>
          </w:p>
        </w:tc>
        <w:tc>
          <w:tcPr>
            <w:tcW w:w="442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22207" w:rsidRPr="00BE3986" w:rsidRDefault="00BE3986" w:rsidP="00622207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E398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ЯДС</w:t>
            </w:r>
          </w:p>
        </w:tc>
        <w:tc>
          <w:tcPr>
            <w:tcW w:w="424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622207" w:rsidRPr="000730CD" w:rsidRDefault="00F95C3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. культ.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vAlign w:val="center"/>
          </w:tcPr>
          <w:p w:rsidR="00622207" w:rsidRPr="003B3407" w:rsidRDefault="00622207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622207" w:rsidRPr="000730CD" w:rsidRDefault="00F95C3B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ІІ гр.)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6" w:type="dxa"/>
            <w:vAlign w:val="center"/>
          </w:tcPr>
          <w:p w:rsidR="00622207" w:rsidRPr="003B3407" w:rsidRDefault="00622207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622207" w:rsidRPr="000730CD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vAlign w:val="center"/>
          </w:tcPr>
          <w:p w:rsidR="00622207" w:rsidRPr="003B3407" w:rsidRDefault="00622207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622207" w:rsidRPr="00622207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2207" w:rsidRPr="000730CD" w:rsidRDefault="00622207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C55846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5846" w:rsidRDefault="00C55846" w:rsidP="003D4A2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5846" w:rsidRPr="00622207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C55846" w:rsidRPr="00622207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5846" w:rsidRPr="00622207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ПРО)</w:t>
            </w: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C55846" w:rsidRPr="00622207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55846" w:rsidRPr="00622207" w:rsidRDefault="00C55846" w:rsidP="00F351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р. мова 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C55846" w:rsidRPr="00622207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5846" w:rsidRPr="000730CD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846" w:rsidRPr="00622207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863A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336" w:type="dxa"/>
            <w:vAlign w:val="center"/>
          </w:tcPr>
          <w:p w:rsidR="00C55846" w:rsidRPr="00622207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42" w:type="dxa"/>
            <w:vAlign w:val="center"/>
          </w:tcPr>
          <w:p w:rsidR="00C55846" w:rsidRPr="00622207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424" w:type="dxa"/>
            <w:vAlign w:val="center"/>
          </w:tcPr>
          <w:p w:rsidR="00C55846" w:rsidRPr="00622207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6222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D56B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D40F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ОВ)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863A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ДС </w:t>
            </w: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3F2A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55846" w:rsidRPr="00E31995" w:rsidRDefault="00C55846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ТЕО)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C55846" w:rsidRPr="00DC5F6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3F2A6A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3F2A6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Розвиток </w:t>
            </w:r>
            <w:proofErr w:type="spellStart"/>
            <w:r w:rsidRPr="003F2A6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овл</w:t>
            </w:r>
            <w:proofErr w:type="spellEnd"/>
            <w:r w:rsidRPr="003F2A6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ич.мист</w:t>
            </w:r>
            <w:proofErr w:type="spellEnd"/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367125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2" w:type="dxa"/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145938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5846" w:rsidRDefault="00C55846" w:rsidP="00C5584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5846" w:rsidRPr="00622207" w:rsidRDefault="00C55846" w:rsidP="001459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</w:tr>
      <w:tr w:rsidR="00C55846" w:rsidRPr="00622207" w:rsidTr="00145938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5846" w:rsidRPr="00622207" w:rsidRDefault="00C55846" w:rsidP="00C5584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1459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863A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ДС </w:t>
            </w: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D56B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671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C55846" w:rsidRPr="00622207" w:rsidTr="00145938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5846" w:rsidRPr="00622207" w:rsidRDefault="00C55846" w:rsidP="00C5584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1459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14001F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.м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0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C55846" w:rsidRPr="00622207" w:rsidTr="00145938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5846" w:rsidRPr="00622207" w:rsidRDefault="00C55846" w:rsidP="00C5584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1459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 (МОВ)</w:t>
            </w: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14001F" w:rsidRDefault="00C55846" w:rsidP="003F2A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F351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5846" w:rsidRPr="00622207" w:rsidTr="00145938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5846" w:rsidRPr="00622207" w:rsidRDefault="00C55846" w:rsidP="00C5584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1459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ТЕО)</w:t>
            </w: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55846" w:rsidRPr="00835A08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835A0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Розвиток </w:t>
            </w:r>
            <w:proofErr w:type="spellStart"/>
            <w:r w:rsidRPr="00835A0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овл</w:t>
            </w:r>
            <w:proofErr w:type="spellEnd"/>
            <w:r w:rsidRPr="00835A0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</w:p>
        </w:tc>
      </w:tr>
      <w:tr w:rsidR="00C55846" w:rsidRPr="00622207" w:rsidTr="00145938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5846" w:rsidRPr="00622207" w:rsidRDefault="00C55846" w:rsidP="00C5584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1459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145938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5846" w:rsidRPr="00622207" w:rsidRDefault="00C55846" w:rsidP="00C5584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1459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5846" w:rsidRPr="00622207" w:rsidRDefault="00C55846" w:rsidP="00C5584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C55846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5846" w:rsidRPr="00622207" w:rsidRDefault="00C55846" w:rsidP="00C5584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863A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СЗО)</w:t>
            </w: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р. мова 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691A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ОВ)</w:t>
            </w: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ОВ)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ОВ)</w:t>
            </w: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ІФО)</w:t>
            </w: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р. мова </w:t>
            </w: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АО)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2" w:type="dxa"/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835A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Інформатика </w:t>
            </w: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F95C3B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F95C3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Розвиток </w:t>
            </w:r>
            <w:proofErr w:type="spellStart"/>
            <w:r w:rsidRPr="00F95C3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овл</w:t>
            </w:r>
            <w:proofErr w:type="spellEnd"/>
            <w:r w:rsidRPr="00F95C3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5846" w:rsidRPr="000730CD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C55846">
        <w:trPr>
          <w:trHeight w:val="50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5846" w:rsidRPr="00622207" w:rsidRDefault="00C55846" w:rsidP="003D4A2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60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`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тниця</w:t>
            </w: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:rsidR="00C55846" w:rsidRPr="003B34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33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 мова</w:t>
            </w:r>
          </w:p>
        </w:tc>
        <w:tc>
          <w:tcPr>
            <w:tcW w:w="442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 мова</w:t>
            </w:r>
          </w:p>
        </w:tc>
        <w:tc>
          <w:tcPr>
            <w:tcW w:w="424" w:type="dxa"/>
            <w:vAlign w:val="center"/>
          </w:tcPr>
          <w:p w:rsidR="00C55846" w:rsidRPr="00622207" w:rsidRDefault="00C55846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C55846" w:rsidRPr="000730CD" w:rsidRDefault="00C55846" w:rsidP="003671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335DE5" w:rsidRPr="003B3407" w:rsidRDefault="00304F77" w:rsidP="00304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зич.культ</w:t>
            </w:r>
            <w:proofErr w:type="spellEnd"/>
          </w:p>
        </w:tc>
        <w:tc>
          <w:tcPr>
            <w:tcW w:w="336" w:type="dxa"/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35DE5" w:rsidRPr="00622207" w:rsidRDefault="00A266F1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АО)</w:t>
            </w:r>
          </w:p>
        </w:tc>
        <w:tc>
          <w:tcPr>
            <w:tcW w:w="442" w:type="dxa"/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DE5" w:rsidRPr="00622207" w:rsidRDefault="00835A08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.мист</w:t>
            </w:r>
            <w:proofErr w:type="spellEnd"/>
          </w:p>
        </w:tc>
        <w:tc>
          <w:tcPr>
            <w:tcW w:w="424" w:type="dxa"/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335DE5" w:rsidRPr="000730CD" w:rsidRDefault="00F95C3B" w:rsidP="00F95C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.мова</w:t>
            </w:r>
            <w:proofErr w:type="spellEnd"/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335DE5" w:rsidRPr="003B3407" w:rsidRDefault="00304F77" w:rsidP="00304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Математика </w:t>
            </w:r>
          </w:p>
        </w:tc>
        <w:tc>
          <w:tcPr>
            <w:tcW w:w="336" w:type="dxa"/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35DE5" w:rsidRPr="00622207" w:rsidRDefault="003F2A6A" w:rsidP="00D56B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 (МОВ)</w:t>
            </w:r>
          </w:p>
        </w:tc>
        <w:tc>
          <w:tcPr>
            <w:tcW w:w="442" w:type="dxa"/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35DE5" w:rsidRPr="00622207" w:rsidRDefault="00835A08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4" w:type="dxa"/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335DE5" w:rsidRPr="000730CD" w:rsidRDefault="00F95C3B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:rsidR="00335DE5" w:rsidRPr="003B3407" w:rsidRDefault="00304F77" w:rsidP="00304F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ЯДС (ТЕО)</w:t>
            </w:r>
          </w:p>
        </w:tc>
        <w:tc>
          <w:tcPr>
            <w:tcW w:w="336" w:type="dxa"/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35DE5" w:rsidRPr="00622207" w:rsidRDefault="003F2A6A" w:rsidP="001400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442" w:type="dxa"/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35DE5" w:rsidRPr="00E31995" w:rsidRDefault="00691AEA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424" w:type="dxa"/>
            <w:vAlign w:val="center"/>
          </w:tcPr>
          <w:p w:rsidR="00335DE5" w:rsidRPr="00622207" w:rsidRDefault="00335DE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335DE5" w:rsidRPr="000730CD" w:rsidRDefault="00367125" w:rsidP="00335D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ДС 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E31995" w:rsidRPr="00304F77" w:rsidRDefault="00304F77" w:rsidP="00E3199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04F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Мистецтво </w:t>
            </w:r>
          </w:p>
        </w:tc>
        <w:tc>
          <w:tcPr>
            <w:tcW w:w="336" w:type="dxa"/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31995" w:rsidRPr="00622207" w:rsidRDefault="003F2A6A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ичне </w:t>
            </w:r>
            <w:proofErr w:type="spellStart"/>
            <w:r w:rsidR="00A26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т</w:t>
            </w:r>
            <w:proofErr w:type="spellEnd"/>
            <w:r w:rsidR="00A26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E31995" w:rsidRPr="00691AEA" w:rsidRDefault="00835A08" w:rsidP="00F351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424" w:type="dxa"/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E31995" w:rsidRPr="00F95C3B" w:rsidRDefault="00F95C3B" w:rsidP="00E3199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95C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Музичне </w:t>
            </w:r>
            <w:proofErr w:type="spellStart"/>
            <w:r w:rsidRPr="00F95C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ист</w:t>
            </w:r>
            <w:proofErr w:type="spellEnd"/>
            <w:r w:rsidRPr="00F95C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2" w:type="dxa"/>
            <w:shd w:val="clear" w:color="auto" w:fill="auto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846" w:rsidRPr="00622207" w:rsidTr="00C55846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2" w:type="dxa"/>
            <w:tcBorders>
              <w:bottom w:val="single" w:sz="12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1995" w:rsidRPr="00622207" w:rsidRDefault="00E31995" w:rsidP="00E319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22207" w:rsidRPr="00622207" w:rsidRDefault="00622207" w:rsidP="00622207">
      <w:pPr>
        <w:tabs>
          <w:tab w:val="left" w:pos="339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C7BB8" w:rsidRDefault="008C7BB8"/>
    <w:p w:rsidR="0074695B" w:rsidRDefault="0074695B"/>
    <w:p w:rsidR="0074695B" w:rsidRDefault="0074695B"/>
    <w:p w:rsidR="0074695B" w:rsidRDefault="0074695B"/>
    <w:p w:rsidR="0074695B" w:rsidRDefault="0074695B"/>
    <w:sectPr w:rsidR="0074695B" w:rsidSect="0028251C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207"/>
    <w:rsid w:val="00055A19"/>
    <w:rsid w:val="000611C6"/>
    <w:rsid w:val="000730CD"/>
    <w:rsid w:val="001154D1"/>
    <w:rsid w:val="00130BE2"/>
    <w:rsid w:val="00137540"/>
    <w:rsid w:val="0014001F"/>
    <w:rsid w:val="00145938"/>
    <w:rsid w:val="00155302"/>
    <w:rsid w:val="0019078A"/>
    <w:rsid w:val="001B27E8"/>
    <w:rsid w:val="001C793C"/>
    <w:rsid w:val="001F11BF"/>
    <w:rsid w:val="00200C82"/>
    <w:rsid w:val="00204B94"/>
    <w:rsid w:val="002359A2"/>
    <w:rsid w:val="00276743"/>
    <w:rsid w:val="002820BA"/>
    <w:rsid w:val="0028251C"/>
    <w:rsid w:val="002C2298"/>
    <w:rsid w:val="002D39E0"/>
    <w:rsid w:val="002E7128"/>
    <w:rsid w:val="00304F77"/>
    <w:rsid w:val="00313AB0"/>
    <w:rsid w:val="00322BF6"/>
    <w:rsid w:val="00335DE5"/>
    <w:rsid w:val="00367125"/>
    <w:rsid w:val="003A2DA7"/>
    <w:rsid w:val="003A5BA5"/>
    <w:rsid w:val="003B3407"/>
    <w:rsid w:val="003F2A6A"/>
    <w:rsid w:val="00404641"/>
    <w:rsid w:val="00422AA7"/>
    <w:rsid w:val="004374F9"/>
    <w:rsid w:val="00460456"/>
    <w:rsid w:val="004824ED"/>
    <w:rsid w:val="00493B1B"/>
    <w:rsid w:val="004C5CE7"/>
    <w:rsid w:val="004D1BB9"/>
    <w:rsid w:val="004D2A33"/>
    <w:rsid w:val="004F0188"/>
    <w:rsid w:val="0053351D"/>
    <w:rsid w:val="005E4403"/>
    <w:rsid w:val="00603526"/>
    <w:rsid w:val="0062081A"/>
    <w:rsid w:val="00622207"/>
    <w:rsid w:val="006305C8"/>
    <w:rsid w:val="0063233F"/>
    <w:rsid w:val="006366CD"/>
    <w:rsid w:val="00660AB7"/>
    <w:rsid w:val="0066786B"/>
    <w:rsid w:val="0068334C"/>
    <w:rsid w:val="00691AEA"/>
    <w:rsid w:val="006B3037"/>
    <w:rsid w:val="006C18D8"/>
    <w:rsid w:val="00714F30"/>
    <w:rsid w:val="00740A04"/>
    <w:rsid w:val="0074695B"/>
    <w:rsid w:val="007648F4"/>
    <w:rsid w:val="00773392"/>
    <w:rsid w:val="00791D37"/>
    <w:rsid w:val="00835A08"/>
    <w:rsid w:val="00853705"/>
    <w:rsid w:val="008608A9"/>
    <w:rsid w:val="00863A16"/>
    <w:rsid w:val="008A0358"/>
    <w:rsid w:val="008C688F"/>
    <w:rsid w:val="008C7BB8"/>
    <w:rsid w:val="008D2B31"/>
    <w:rsid w:val="00900078"/>
    <w:rsid w:val="00930ED2"/>
    <w:rsid w:val="00960BA0"/>
    <w:rsid w:val="00975280"/>
    <w:rsid w:val="0098247D"/>
    <w:rsid w:val="009F7285"/>
    <w:rsid w:val="00A266F1"/>
    <w:rsid w:val="00A44F7D"/>
    <w:rsid w:val="00AA69EC"/>
    <w:rsid w:val="00AA6B3C"/>
    <w:rsid w:val="00BA5B8F"/>
    <w:rsid w:val="00BC0102"/>
    <w:rsid w:val="00BC18FE"/>
    <w:rsid w:val="00BD3F95"/>
    <w:rsid w:val="00BE3986"/>
    <w:rsid w:val="00C000E4"/>
    <w:rsid w:val="00C30643"/>
    <w:rsid w:val="00C351B8"/>
    <w:rsid w:val="00C51959"/>
    <w:rsid w:val="00C55846"/>
    <w:rsid w:val="00C636A5"/>
    <w:rsid w:val="00CD36FF"/>
    <w:rsid w:val="00D40EE0"/>
    <w:rsid w:val="00D40F9B"/>
    <w:rsid w:val="00D56BB5"/>
    <w:rsid w:val="00D72442"/>
    <w:rsid w:val="00D75B43"/>
    <w:rsid w:val="00D932E1"/>
    <w:rsid w:val="00D97440"/>
    <w:rsid w:val="00DA69E3"/>
    <w:rsid w:val="00DC5F6D"/>
    <w:rsid w:val="00E31995"/>
    <w:rsid w:val="00E439B9"/>
    <w:rsid w:val="00E8066A"/>
    <w:rsid w:val="00E82136"/>
    <w:rsid w:val="00E83EA8"/>
    <w:rsid w:val="00E87A41"/>
    <w:rsid w:val="00E95AC8"/>
    <w:rsid w:val="00ED12F5"/>
    <w:rsid w:val="00EF3598"/>
    <w:rsid w:val="00F12130"/>
    <w:rsid w:val="00F35102"/>
    <w:rsid w:val="00F42209"/>
    <w:rsid w:val="00F52802"/>
    <w:rsid w:val="00F623DB"/>
    <w:rsid w:val="00F95C3B"/>
    <w:rsid w:val="00FD6E1D"/>
    <w:rsid w:val="00FE5BFB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622207"/>
  </w:style>
  <w:style w:type="table" w:customStyle="1" w:styleId="10">
    <w:name w:val="Сітка таблиці1"/>
    <w:basedOn w:val="a1"/>
    <w:next w:val="a3"/>
    <w:uiPriority w:val="59"/>
    <w:rsid w:val="0062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ій колонтитул1"/>
    <w:basedOn w:val="a"/>
    <w:next w:val="a4"/>
    <w:link w:val="a5"/>
    <w:uiPriority w:val="99"/>
    <w:unhideWhenUsed/>
    <w:rsid w:val="00622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11"/>
    <w:uiPriority w:val="99"/>
    <w:rsid w:val="00622207"/>
  </w:style>
  <w:style w:type="paragraph" w:customStyle="1" w:styleId="12">
    <w:name w:val="Нижній колонтитул1"/>
    <w:basedOn w:val="a"/>
    <w:next w:val="a6"/>
    <w:link w:val="a7"/>
    <w:uiPriority w:val="99"/>
    <w:unhideWhenUsed/>
    <w:rsid w:val="00622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12"/>
    <w:uiPriority w:val="99"/>
    <w:rsid w:val="00622207"/>
  </w:style>
  <w:style w:type="paragraph" w:customStyle="1" w:styleId="13">
    <w:name w:val="Текст у виносці1"/>
    <w:basedOn w:val="a"/>
    <w:next w:val="a8"/>
    <w:link w:val="a9"/>
    <w:uiPriority w:val="99"/>
    <w:semiHidden/>
    <w:unhideWhenUsed/>
    <w:rsid w:val="0062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13"/>
    <w:uiPriority w:val="99"/>
    <w:semiHidden/>
    <w:rsid w:val="00622207"/>
    <w:rPr>
      <w:rFonts w:ascii="Segoe UI" w:hAnsi="Segoe UI" w:cs="Segoe UI"/>
      <w:sz w:val="18"/>
      <w:szCs w:val="18"/>
    </w:rPr>
  </w:style>
  <w:style w:type="table" w:styleId="a3">
    <w:name w:val="Table Grid"/>
    <w:basedOn w:val="a1"/>
    <w:uiPriority w:val="39"/>
    <w:rsid w:val="0062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a"/>
    <w:uiPriority w:val="99"/>
    <w:semiHidden/>
    <w:unhideWhenUsed/>
    <w:rsid w:val="00622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4"/>
    <w:uiPriority w:val="99"/>
    <w:semiHidden/>
    <w:rsid w:val="00622207"/>
  </w:style>
  <w:style w:type="paragraph" w:styleId="a6">
    <w:name w:val="footer"/>
    <w:basedOn w:val="a"/>
    <w:link w:val="ab"/>
    <w:uiPriority w:val="99"/>
    <w:semiHidden/>
    <w:unhideWhenUsed/>
    <w:rsid w:val="00622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6"/>
    <w:uiPriority w:val="99"/>
    <w:semiHidden/>
    <w:rsid w:val="00622207"/>
  </w:style>
  <w:style w:type="paragraph" w:styleId="a8">
    <w:name w:val="Balloon Text"/>
    <w:basedOn w:val="a"/>
    <w:link w:val="ac"/>
    <w:uiPriority w:val="99"/>
    <w:semiHidden/>
    <w:unhideWhenUsed/>
    <w:rsid w:val="0062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8"/>
    <w:uiPriority w:val="99"/>
    <w:semiHidden/>
    <w:rsid w:val="0062220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75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7374-64A4-4745-AE63-A1445733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3497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Йосипович</dc:creator>
  <cp:keywords/>
  <dc:description/>
  <cp:lastModifiedBy>User</cp:lastModifiedBy>
  <cp:revision>34</cp:revision>
  <cp:lastPrinted>2024-09-25T08:21:00Z</cp:lastPrinted>
  <dcterms:created xsi:type="dcterms:W3CDTF">2022-09-13T09:25:00Z</dcterms:created>
  <dcterms:modified xsi:type="dcterms:W3CDTF">2024-10-11T10:59:00Z</dcterms:modified>
</cp:coreProperties>
</file>